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22" w:rsidRDefault="00C37DBD">
      <w:r>
        <w:rPr>
          <w:noProof/>
        </w:rPr>
        <w:pict>
          <v:shapetype id="_x0000_t202" coordsize="21600,21600" o:spt="202" path="m,l,21600r21600,l21600,xe">
            <v:stroke joinstyle="miter"/>
            <v:path gradientshapeok="t" o:connecttype="rect"/>
          </v:shapetype>
          <v:shape id="_x0000_s1029" type="#_x0000_t202" style="position:absolute;margin-left:198pt;margin-top:-36pt;width:90pt;height:36pt;z-index:251661312;mso-wrap-edited:f;mso-position-horizontal:absolute;mso-position-vertical:absolute" wrapcoords="0 0 21600 0 21600 21600 0 21600 0 0" filled="f" stroked="f">
            <v:fill o:detectmouseclick="t"/>
            <v:textbox inset=",7.2pt,,7.2pt">
              <w:txbxContent>
                <w:p w:rsidR="00BA19CF" w:rsidRPr="008B6AF9" w:rsidRDefault="00BA19CF">
                  <w:pPr>
                    <w:rPr>
                      <w:sz w:val="32"/>
                    </w:rPr>
                  </w:pPr>
                  <w:r w:rsidRPr="008B6AF9">
                    <w:rPr>
                      <w:sz w:val="32"/>
                    </w:rPr>
                    <w:t>Meiosis I</w:t>
                  </w:r>
                </w:p>
              </w:txbxContent>
            </v:textbox>
            <w10:wrap type="tight"/>
          </v:shape>
        </w:pict>
      </w:r>
      <w:r>
        <w:rPr>
          <w:noProof/>
        </w:rPr>
        <w:pict>
          <v:shape id="_x0000_s1030" type="#_x0000_t202" style="position:absolute;margin-left:36pt;margin-top:2in;width:1in;height:36pt;z-index:251662336;mso-wrap-edited:f;mso-position-horizontal:absolute;mso-position-vertical:absolute" wrapcoords="0 0 21600 0 21600 21600 0 21600 0 0" filled="f" stroked="f">
            <v:fill o:detectmouseclick="t"/>
            <v:textbox inset=",7.2pt,,7.2pt">
              <w:txbxContent>
                <w:p w:rsidR="00BA19CF" w:rsidRDefault="00BA19CF">
                  <w:r>
                    <w:t>Prophase I</w:t>
                  </w:r>
                </w:p>
              </w:txbxContent>
            </v:textbox>
            <w10:wrap type="tight"/>
          </v:shape>
        </w:pict>
      </w:r>
      <w:r>
        <w:rPr>
          <w:noProof/>
        </w:rPr>
        <w:pict>
          <v:oval id="_x0000_s1028" style="position:absolute;margin-left:162pt;margin-top:90pt;width:2in;height:2in;z-index:251660288;mso-wrap-edited:f;mso-position-horizontal:absolute;mso-position-vertical:absolute"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r>
        <w:rPr>
          <w:noProof/>
        </w:rPr>
        <w:pict>
          <v:oval id="_x0000_s1026" style="position:absolute;margin-left:0;margin-top:-18pt;width:2in;height:2in;z-index:251658240;mso-wrap-edited:f;mso-position-horizontal:absolute;mso-position-vertical:absolute"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r w:rsidR="00565922">
        <w:tab/>
      </w:r>
    </w:p>
    <w:p w:rsidR="00565922" w:rsidRDefault="00C37DBD">
      <w:r>
        <w:rPr>
          <w:noProof/>
        </w:rPr>
        <w:pict>
          <v:oval id="_x0000_s1035" style="position:absolute;margin-left:306pt;margin-top:13.45pt;width:2in;height:2in;z-index:251667456;mso-wrap-edited:f;mso-position-horizontal:absolute;mso-position-vertical:absolute"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p>
    <w:p w:rsidR="00565922" w:rsidRDefault="00565922"/>
    <w:p w:rsidR="00565922" w:rsidRDefault="00565922"/>
    <w:p w:rsidR="00565922" w:rsidRDefault="00C37DBD">
      <w:r>
        <w:rPr>
          <w:noProof/>
        </w:rPr>
        <w:pict>
          <v:shape id="_x0000_s1031" type="#_x0000_t202" style="position:absolute;margin-left:198pt;margin-top:11.8pt;width:1in;height:36pt;z-index:251663360;mso-wrap-edited:f;mso-position-horizontal:absolute;mso-position-vertical:absolute" wrapcoords="0 0 21600 0 21600 21600 0 21600 0 0" filled="f" stroked="f">
            <v:fill o:detectmouseclick="t"/>
            <v:textbox inset=",7.2pt,,7.2pt">
              <w:txbxContent>
                <w:p w:rsidR="00BA19CF" w:rsidRDefault="00BA19CF" w:rsidP="00565922">
                  <w:proofErr w:type="spellStart"/>
                  <w:r>
                    <w:t>Metaphse</w:t>
                  </w:r>
                  <w:proofErr w:type="spellEnd"/>
                  <w:r>
                    <w:t xml:space="preserve"> I</w:t>
                  </w:r>
                </w:p>
              </w:txbxContent>
            </v:textbox>
            <w10:wrap type="tight"/>
          </v:shape>
        </w:pict>
      </w:r>
    </w:p>
    <w:p w:rsidR="00565922" w:rsidRDefault="00565922"/>
    <w:p w:rsidR="00565922" w:rsidRDefault="00565922"/>
    <w:p w:rsidR="00565922" w:rsidRDefault="00565922"/>
    <w:p w:rsidR="00565922" w:rsidRDefault="00565922"/>
    <w:p w:rsidR="00565922" w:rsidRDefault="00565922"/>
    <w:p w:rsidR="00565922" w:rsidRDefault="00C37DBD">
      <w:r>
        <w:rPr>
          <w:noProof/>
        </w:rPr>
        <w:pict>
          <v:oval id="_x0000_s1034" style="position:absolute;margin-left:180pt;margin-top:9.65pt;width:2in;height:2in;z-index:251666432;mso-wrap-edited:f;mso-position-horizontal:absolute;mso-position-vertical:absolute"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p>
    <w:p w:rsidR="00565922" w:rsidRDefault="00565922"/>
    <w:p w:rsidR="00565922" w:rsidRDefault="00C37DBD">
      <w:r>
        <w:rPr>
          <w:noProof/>
        </w:rPr>
        <w:pict>
          <v:shape id="_x0000_s1032" type="#_x0000_t202" style="position:absolute;margin-left:342pt;margin-top:8.3pt;width:1in;height:36pt;z-index:251664384;mso-wrap-edited:f;mso-position-horizontal:absolute;mso-position-vertical:absolute" wrapcoords="0 0 21600 0 21600 21600 0 21600 0 0" filled="f" stroked="f">
            <v:fill o:detectmouseclick="t"/>
            <v:textbox inset=",7.2pt,,7.2pt">
              <w:txbxContent>
                <w:p w:rsidR="00BA19CF" w:rsidRDefault="00BA19CF" w:rsidP="00565922">
                  <w:r>
                    <w:t>Anaphase I</w:t>
                  </w:r>
                </w:p>
              </w:txbxContent>
            </v:textbox>
            <w10:wrap type="tight"/>
          </v:shape>
        </w:pict>
      </w:r>
    </w:p>
    <w:p w:rsidR="00565922" w:rsidRDefault="00565922"/>
    <w:p w:rsidR="00565922" w:rsidRDefault="00565922"/>
    <w:p w:rsidR="00565922" w:rsidRDefault="00565922"/>
    <w:p w:rsidR="00565922" w:rsidRDefault="00565922"/>
    <w:p w:rsidR="00565922" w:rsidRDefault="00565922"/>
    <w:p w:rsidR="00565922" w:rsidRDefault="00565922"/>
    <w:p w:rsidR="00565922" w:rsidRDefault="00C37DBD">
      <w:r>
        <w:rPr>
          <w:noProof/>
        </w:rPr>
        <w:pict>
          <v:shape id="_x0000_s1033" type="#_x0000_t202" style="position:absolute;margin-left:3in;margin-top:15.25pt;width:90pt;height:36pt;z-index:251665408;mso-wrap-edited:f;mso-position-horizontal:absolute;mso-position-vertical:absolute" wrapcoords="0 0 21600 0 21600 21600 0 21600 0 0" filled="f" stroked="f">
            <v:fill o:detectmouseclick="t"/>
            <v:textbox style="mso-next-textbox:#_x0000_s1033" inset=",7.2pt,,7.2pt">
              <w:txbxContent>
                <w:p w:rsidR="00BA19CF" w:rsidRDefault="00BA19CF" w:rsidP="00565922">
                  <w:proofErr w:type="spellStart"/>
                  <w:r>
                    <w:t>Telophase</w:t>
                  </w:r>
                  <w:proofErr w:type="spellEnd"/>
                  <w:r>
                    <w:t xml:space="preserve"> I</w:t>
                  </w:r>
                </w:p>
              </w:txbxContent>
            </v:textbox>
            <w10:wrap type="tight"/>
          </v:shape>
        </w:pict>
      </w:r>
    </w:p>
    <w:p w:rsidR="00565922" w:rsidRDefault="00565922"/>
    <w:p w:rsidR="00565922" w:rsidRDefault="00C37DBD">
      <w:r>
        <w:rPr>
          <w:noProof/>
        </w:rPr>
        <w:pict>
          <v:oval id="_x0000_s1038" style="position:absolute;margin-left:4in;margin-top:18.9pt;width:2in;height:2in;z-index:251669504;mso-wrap-edited:f;mso-position-horizontal:absolute;mso-position-vertical:absolute"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p>
    <w:p w:rsidR="00565922" w:rsidRDefault="00C37DBD">
      <w:r>
        <w:rPr>
          <w:noProof/>
        </w:rPr>
        <w:pict>
          <v:oval id="_x0000_s1037" style="position:absolute;margin-left:1in;margin-top:2.85pt;width:2in;height:2in;z-index:251668480;mso-wrap-edited:f;mso-position-horizontal:absolute;mso-position-vertical:absolute"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p>
    <w:p w:rsidR="00565922" w:rsidRDefault="00565922"/>
    <w:p w:rsidR="00565922" w:rsidRDefault="00565922"/>
    <w:p w:rsidR="00565922" w:rsidRDefault="00565922"/>
    <w:p w:rsidR="00565922" w:rsidRDefault="00565922"/>
    <w:p w:rsidR="00565922" w:rsidRDefault="00565922"/>
    <w:p w:rsidR="00565922" w:rsidRDefault="00565922"/>
    <w:p w:rsidR="00565922" w:rsidRDefault="00565922"/>
    <w:p w:rsidR="00565922" w:rsidRDefault="00565922"/>
    <w:p w:rsidR="00565922" w:rsidRDefault="00C37DBD">
      <w:r>
        <w:rPr>
          <w:noProof/>
        </w:rPr>
        <w:pict>
          <v:shape id="_x0000_s1040" type="#_x0000_t202" style="position:absolute;margin-left:3in;margin-top:3.3pt;width:90pt;height:1in;z-index:251671552;mso-wrap-edited:f;mso-position-horizontal:absolute;mso-position-vertical:absolute" wrapcoords="0 0 21600 0 21600 21600 0 21600 0 0" filled="f" stroked="f">
            <v:fill o:detectmouseclick="t"/>
            <v:textbox inset=",7.2pt,,7.2pt">
              <w:txbxContent>
                <w:p w:rsidR="00BA19CF" w:rsidRDefault="00BA19CF">
                  <w:r>
                    <w:t>Cytok</w:t>
                  </w:r>
                  <w:r w:rsidR="00970B86">
                    <w:t>i</w:t>
                  </w:r>
                  <w:r>
                    <w:t>nesis</w:t>
                  </w:r>
                </w:p>
              </w:txbxContent>
            </v:textbox>
            <w10:wrap type="tight"/>
          </v:shape>
        </w:pict>
      </w:r>
    </w:p>
    <w:p w:rsidR="00565922" w:rsidRDefault="00565922"/>
    <w:p w:rsidR="00BA19CF" w:rsidRDefault="00C37DBD">
      <w:r>
        <w:rPr>
          <w:noProof/>
        </w:rPr>
        <w:lastRenderedPageBreak/>
        <w:pict>
          <v:shape id="_x0000_s1039" type="#_x0000_t202" style="position:absolute;margin-left:169.25pt;margin-top:-34.75pt;width:90pt;height:36pt;z-index:251670528;mso-wrap-edited:f" wrapcoords="0 0 21600 0 21600 21600 0 21600 0 0" filled="f" stroked="f">
            <v:fill o:detectmouseclick="t"/>
            <v:textbox inset=",7.2pt,,7.2pt">
              <w:txbxContent>
                <w:p w:rsidR="00BA19CF" w:rsidRPr="008B6AF9" w:rsidRDefault="00BA19CF">
                  <w:pPr>
                    <w:rPr>
                      <w:sz w:val="32"/>
                    </w:rPr>
                  </w:pPr>
                  <w:r w:rsidRPr="008B6AF9">
                    <w:rPr>
                      <w:sz w:val="32"/>
                    </w:rPr>
                    <w:t>Meiosis II</w:t>
                  </w:r>
                </w:p>
              </w:txbxContent>
            </v:textbox>
            <w10:wrap type="tight"/>
          </v:shape>
        </w:pict>
      </w:r>
    </w:p>
    <w:p w:rsidR="00565922" w:rsidRDefault="00C37DBD">
      <w:r>
        <w:rPr>
          <w:noProof/>
        </w:rPr>
        <w:pict>
          <v:oval id="_x0000_s1042" style="position:absolute;margin-left:292.05pt;margin-top:2.4pt;width:2in;height:2in;z-index:251673600;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r>
        <w:rPr>
          <w:noProof/>
        </w:rPr>
        <w:pict>
          <v:oval id="_x0000_s1046" style="position:absolute;margin-left:11.25pt;margin-top:2.4pt;width:2in;height:2in;z-index:251677696;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r>
        <w:rPr>
          <w:noProof/>
        </w:rPr>
        <w:pict>
          <v:oval id="_x0000_s1047" style="position:absolute;margin-left:18pt;margin-top:146.4pt;width:2in;height:2in;z-index:251678720;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r>
        <w:rPr>
          <w:noProof/>
        </w:rPr>
        <w:pict>
          <v:oval id="_x0000_s1045" style="position:absolute;margin-left:18pt;margin-top:290.45pt;width:2in;height:2in;z-index:251676672;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p>
    <w:p w:rsidR="00565922" w:rsidRDefault="00565922"/>
    <w:p w:rsidR="00565922" w:rsidRDefault="00565922"/>
    <w:p w:rsidR="00565922" w:rsidRDefault="00C37DBD">
      <w:r>
        <w:rPr>
          <w:noProof/>
        </w:rPr>
        <w:pict>
          <v:shape id="_x0000_s1043" type="#_x0000_t202" style="position:absolute;margin-left:10.1pt;margin-top:11.4pt;width:90pt;height:36pt;z-index:251674624;mso-wrap-edited:f" wrapcoords="0 0 21600 0 21600 21600 0 21600 0 0" filled="f" stroked="f">
            <v:fill o:detectmouseclick="t"/>
            <v:textbox inset=",7.2pt,,7.2pt">
              <w:txbxContent>
                <w:p w:rsidR="00BA19CF" w:rsidRDefault="00BA19CF">
                  <w:r>
                    <w:t>Prophase II</w:t>
                  </w:r>
                </w:p>
              </w:txbxContent>
            </v:textbox>
            <w10:wrap type="tight"/>
          </v:shape>
        </w:pict>
      </w:r>
    </w:p>
    <w:p w:rsidR="00565922" w:rsidRDefault="00565922"/>
    <w:p w:rsidR="00565922" w:rsidRDefault="00565922"/>
    <w:p w:rsidR="00565922" w:rsidRDefault="00C37DBD">
      <w:r>
        <w:rPr>
          <w:noProof/>
        </w:rPr>
        <w:pict>
          <v:oval id="_x0000_s1049" style="position:absolute;margin-left:296.2pt;margin-top:4.95pt;width:2in;height:2in;z-index:251680768;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p>
    <w:p w:rsidR="00565922" w:rsidRDefault="00565922"/>
    <w:p w:rsidR="00565922" w:rsidRDefault="00565922"/>
    <w:p w:rsidR="00565922" w:rsidRDefault="00C37DBD">
      <w:r>
        <w:rPr>
          <w:noProof/>
        </w:rPr>
        <w:pict>
          <v:shape id="_x0000_s1050" type="#_x0000_t202" style="position:absolute;margin-left:1.7pt;margin-top:.8pt;width:90pt;height:54pt;z-index:251681792;mso-wrap-edited:f" wrapcoords="0 0 21600 0 21600 21600 0 21600 0 0" filled="f" stroked="f">
            <v:fill o:detectmouseclick="t"/>
            <v:textbox inset=",7.2pt,,7.2pt">
              <w:txbxContent>
                <w:p w:rsidR="00BA19CF" w:rsidRDefault="00BA19CF">
                  <w:r>
                    <w:t>Metaphase II</w:t>
                  </w:r>
                </w:p>
              </w:txbxContent>
            </v:textbox>
            <w10:wrap type="tight"/>
          </v:shape>
        </w:pict>
      </w:r>
    </w:p>
    <w:p w:rsidR="00565922" w:rsidRDefault="00565922"/>
    <w:p w:rsidR="00565922" w:rsidRDefault="00565922"/>
    <w:p w:rsidR="00565922" w:rsidRDefault="00565922"/>
    <w:p w:rsidR="00565922" w:rsidRDefault="00565922"/>
    <w:p w:rsidR="00565922" w:rsidRDefault="00565922"/>
    <w:p w:rsidR="00565922" w:rsidRDefault="00C37DBD">
      <w:r>
        <w:rPr>
          <w:noProof/>
        </w:rPr>
        <w:pict>
          <v:oval id="_x0000_s1048" style="position:absolute;margin-left:297.65pt;margin-top:11.45pt;width:2in;height:2in;z-index:251679744;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p>
    <w:p w:rsidR="00565922" w:rsidRDefault="00565922"/>
    <w:p w:rsidR="00565922" w:rsidRDefault="00565922"/>
    <w:p w:rsidR="00BA19CF" w:rsidRDefault="00970B86">
      <w:bookmarkStart w:id="0" w:name="_GoBack"/>
      <w:bookmarkEnd w:id="0"/>
      <w:r>
        <w:rPr>
          <w:noProof/>
        </w:rPr>
        <w:pict>
          <v:shapetype id="_x0000_t32" coordsize="21600,21600" o:spt="32" o:oned="t" path="m,l21600,21600e" filled="f">
            <v:path arrowok="t" fillok="f" o:connecttype="none"/>
            <o:lock v:ext="edit" shapetype="t"/>
          </v:shapetype>
          <v:shape id="_x0000_s1059" type="#_x0000_t32" style="position:absolute;margin-left:271.75pt;margin-top:281.25pt;width:38.8pt;height:23.25pt;z-index:251689984" o:connectortype="straight">
            <v:stroke endarrow="block"/>
          </v:shape>
        </w:pict>
      </w:r>
      <w:r>
        <w:rPr>
          <w:noProof/>
        </w:rPr>
        <w:pict>
          <v:shape id="_x0000_s1060" type="#_x0000_t32" style="position:absolute;margin-left:145.05pt;margin-top:281.25pt;width:31.7pt;height:23.25pt;flip:x;z-index:251691008" o:connectortype="straight">
            <v:stroke endarrow="block"/>
          </v:shape>
        </w:pict>
      </w:r>
      <w:r>
        <w:rPr>
          <w:noProof/>
        </w:rPr>
        <w:pict>
          <v:shape id="_x0000_s1057" type="#_x0000_t202" style="position:absolute;margin-left:186.95pt;margin-top:250.15pt;width:90pt;height:36pt;z-index:251688960;mso-wrap-edited:f" wrapcoords="0 0 21600 0 21600 21600 0 21600 0 0" filled="f" stroked="f">
            <v:fill o:detectmouseclick="t"/>
            <v:textbox style="mso-next-textbox:#_x0000_s1057" inset=",7.2pt,,7.2pt">
              <w:txbxContent>
                <w:p w:rsidR="00BA19CF" w:rsidRDefault="00BA19CF">
                  <w:r>
                    <w:t>Cytokinesis</w:t>
                  </w:r>
                </w:p>
              </w:txbxContent>
            </v:textbox>
            <w10:wrap type="tight"/>
          </v:shape>
        </w:pict>
      </w:r>
      <w:r>
        <w:rPr>
          <w:noProof/>
        </w:rPr>
        <w:pict>
          <v:shape id="_x0000_s1052" type="#_x0000_t202" style="position:absolute;margin-left:186.95pt;margin-top:157.65pt;width:90pt;height:36pt;z-index:251683840;mso-wrap-edited:f" wrapcoords="0 0 21600 0 21600 21600 0 21600 0 0" filled="f" stroked="f">
            <v:fill o:detectmouseclick="t"/>
            <v:textbox style="mso-next-textbox:#_x0000_s1052" inset=",7.2pt,,7.2pt">
              <w:txbxContent>
                <w:p w:rsidR="00BA19CF" w:rsidRDefault="00BA19CF">
                  <w:proofErr w:type="spellStart"/>
                  <w:r>
                    <w:t>Telophase</w:t>
                  </w:r>
                  <w:proofErr w:type="spellEnd"/>
                  <w:r>
                    <w:t xml:space="preserve"> II</w:t>
                  </w:r>
                </w:p>
              </w:txbxContent>
            </v:textbox>
            <w10:wrap type="tight"/>
          </v:shape>
        </w:pict>
      </w:r>
      <w:r>
        <w:rPr>
          <w:noProof/>
        </w:rPr>
        <w:pict>
          <v:oval id="_x0000_s1041" style="position:absolute;margin-left:25.25pt;margin-top:120.35pt;width:2in;height:2in;z-index:251672576;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r>
        <w:rPr>
          <w:noProof/>
        </w:rPr>
        <w:pict>
          <v:oval id="_x0000_s1044" style="position:absolute;margin-left:303pt;margin-top:120.35pt;width:2in;height:2in;z-index:251675648;mso-wrap-edited:f" wrapcoords="9000 -112 7875 0 4500 1350 2475 3262 1012 5287 112 7087 -337 8887 -562 10687 -562 12487 -225 14287 450 16087 1350 17775 2925 19575 5737 21600 8212 22387 8437 22387 13275 22387 13612 22387 15975 21600 18900 19575 20475 17775 21375 16087 22050 14287 22387 12487 22387 10687 22162 8887 21712 7087 20812 5287 19350 3487 17100 1350 13500 0 12487 -112 9000 -112" filled="f" fillcolor="#3f80cd" strokecolor="black [3213]" strokeweight="1.5pt">
            <v:fill color2="#9bc1ff" o:detectmouseclick="t" focusposition="" focussize=",90" type="gradient">
              <o:fill v:ext="view" type="gradientUnscaled"/>
            </v:fill>
            <v:shadow on="t" opacity="22938f" offset="0"/>
            <v:textbox inset=",7.2pt,,7.2pt"/>
            <w10:wrap type="tight"/>
          </v:oval>
        </w:pict>
      </w:r>
      <w:r>
        <w:rPr>
          <w:noProof/>
        </w:rPr>
        <w:pict>
          <v:shape id="_x0000_s1051" type="#_x0000_t202" style="position:absolute;margin-left:181.75pt;margin-top:12.75pt;width:90pt;height:36pt;z-index:251682816;mso-wrap-edited:f" wrapcoords="0 0 21600 0 21600 21600 0 21600 0 0" filled="f" stroked="f">
            <v:fill o:detectmouseclick="t"/>
            <v:textbox style="mso-next-textbox:#_x0000_s1051" inset=",7.2pt,,7.2pt">
              <w:txbxContent>
                <w:p w:rsidR="00BA19CF" w:rsidRDefault="00BA19CF">
                  <w:r>
                    <w:t>Anaphase II</w:t>
                  </w:r>
                </w:p>
              </w:txbxContent>
            </v:textbox>
            <w10:wrap type="tight"/>
          </v:shape>
        </w:pict>
      </w:r>
    </w:p>
    <w:sectPr w:rsidR="00BA19CF" w:rsidSect="00BA19C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565922"/>
    <w:rsid w:val="00565922"/>
    <w:rsid w:val="00677DBB"/>
    <w:rsid w:val="008B6AF9"/>
    <w:rsid w:val="00970B86"/>
    <w:rsid w:val="00BA19CF"/>
    <w:rsid w:val="00C37DBD"/>
    <w:rsid w:val="00C554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strokecolor="none [3213]"/>
    </o:shapedefaults>
    <o:shapelayout v:ext="edit">
      <o:idmap v:ext="edit" data="1"/>
      <o:rules v:ext="edit">
        <o:r id="V:Rule2" type="connector" idref="#_x0000_s1059"/>
        <o:r id="V:Rule3"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54A7-36A3-469F-8DAF-9C16C099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ndrea Klingle LMT</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lingle</dc:creator>
  <cp:lastModifiedBy>Peterson, Eric</cp:lastModifiedBy>
  <cp:revision>3</cp:revision>
  <cp:lastPrinted>2014-03-06T17:47:00Z</cp:lastPrinted>
  <dcterms:created xsi:type="dcterms:W3CDTF">2011-01-11T16:20:00Z</dcterms:created>
  <dcterms:modified xsi:type="dcterms:W3CDTF">2014-03-06T17:58:00Z</dcterms:modified>
</cp:coreProperties>
</file>